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DC" w:rsidRPr="007E4FDC" w:rsidRDefault="007E4FDC" w:rsidP="007E4FDC">
      <w:pPr>
        <w:jc w:val="center"/>
        <w:rPr>
          <w:rFonts w:ascii="Calibri" w:hAnsi="Calibri"/>
          <w:sz w:val="22"/>
          <w:szCs w:val="22"/>
        </w:rPr>
      </w:pPr>
      <w:r w:rsidRPr="007E4FDC">
        <w:rPr>
          <w:rFonts w:ascii="Calibri" w:hAnsi="Calibri"/>
          <w:noProof/>
          <w:sz w:val="22"/>
          <w:szCs w:val="22"/>
        </w:rPr>
        <w:drawing>
          <wp:inline distT="0" distB="0" distL="0" distR="0" wp14:anchorId="51491BFD" wp14:editId="7CC3A866">
            <wp:extent cx="590550" cy="6762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DC" w:rsidRPr="007E4FDC" w:rsidRDefault="007E4FDC" w:rsidP="007E4FDC">
      <w:pPr>
        <w:jc w:val="center"/>
        <w:rPr>
          <w:b/>
          <w:caps/>
          <w:sz w:val="28"/>
          <w:szCs w:val="28"/>
        </w:rPr>
      </w:pPr>
      <w:r w:rsidRPr="007E4FDC">
        <w:rPr>
          <w:b/>
          <w:caps/>
          <w:sz w:val="28"/>
          <w:szCs w:val="28"/>
        </w:rPr>
        <w:t>КОМИШУВАСЬКА СЕЛИЩНА рада</w:t>
      </w:r>
    </w:p>
    <w:p w:rsidR="007E4FDC" w:rsidRPr="007E4FDC" w:rsidRDefault="007E4FDC" w:rsidP="007E4FDC">
      <w:pPr>
        <w:jc w:val="center"/>
        <w:rPr>
          <w:b/>
          <w:caps/>
          <w:sz w:val="28"/>
          <w:szCs w:val="28"/>
        </w:rPr>
      </w:pPr>
      <w:r w:rsidRPr="007E4FDC">
        <w:rPr>
          <w:b/>
          <w:caps/>
          <w:sz w:val="28"/>
          <w:szCs w:val="28"/>
        </w:rPr>
        <w:t>Оріхівського району Запорізької області</w:t>
      </w:r>
    </w:p>
    <w:p w:rsidR="007E4FDC" w:rsidRPr="007E4FDC" w:rsidRDefault="007E4FDC" w:rsidP="007E4FDC">
      <w:pPr>
        <w:jc w:val="center"/>
        <w:rPr>
          <w:sz w:val="28"/>
          <w:szCs w:val="28"/>
        </w:rPr>
      </w:pPr>
      <w:r w:rsidRPr="007E4FDC">
        <w:rPr>
          <w:sz w:val="28"/>
          <w:szCs w:val="28"/>
        </w:rPr>
        <w:t>восьмого скликання</w:t>
      </w:r>
    </w:p>
    <w:p w:rsidR="00971AA6" w:rsidRPr="00AC532D" w:rsidRDefault="00971AA6" w:rsidP="00971A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пленарне засідання</w:t>
      </w:r>
    </w:p>
    <w:p w:rsidR="00971AA6" w:rsidRPr="00063E28" w:rsidRDefault="00971AA6" w:rsidP="00971A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першої сесії</w:t>
      </w:r>
    </w:p>
    <w:p w:rsidR="007E4FDC" w:rsidRPr="00971AA6" w:rsidRDefault="007E4FDC" w:rsidP="007E4FDC">
      <w:pPr>
        <w:jc w:val="center"/>
        <w:rPr>
          <w:sz w:val="28"/>
          <w:szCs w:val="28"/>
          <w:lang w:val="uk-UA"/>
        </w:rPr>
      </w:pPr>
    </w:p>
    <w:p w:rsidR="007E4FDC" w:rsidRPr="007E4FDC" w:rsidRDefault="007E4FDC" w:rsidP="007E4FDC">
      <w:pPr>
        <w:jc w:val="center"/>
        <w:rPr>
          <w:b/>
          <w:sz w:val="28"/>
          <w:szCs w:val="28"/>
          <w:lang w:val="uk-UA"/>
        </w:rPr>
      </w:pPr>
      <w:r w:rsidRPr="007E4FDC">
        <w:rPr>
          <w:b/>
          <w:sz w:val="28"/>
          <w:szCs w:val="28"/>
        </w:rPr>
        <w:t>РІШЕННЯ</w:t>
      </w:r>
    </w:p>
    <w:p w:rsidR="007E4FDC" w:rsidRPr="007E4FDC" w:rsidRDefault="007E4FDC" w:rsidP="007E4FDC">
      <w:pPr>
        <w:jc w:val="center"/>
        <w:rPr>
          <w:b/>
          <w:sz w:val="28"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E4FDC" w:rsidRPr="007E4FDC" w:rsidTr="007E4FDC">
        <w:tc>
          <w:tcPr>
            <w:tcW w:w="3284" w:type="dxa"/>
          </w:tcPr>
          <w:p w:rsidR="007E4FDC" w:rsidRPr="007E4FDC" w:rsidRDefault="00113119" w:rsidP="007E4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E4FDC" w:rsidRPr="007E4FDC">
              <w:rPr>
                <w:sz w:val="28"/>
                <w:szCs w:val="28"/>
              </w:rPr>
              <w:t xml:space="preserve">.10.2018                                    </w:t>
            </w:r>
          </w:p>
        </w:tc>
        <w:tc>
          <w:tcPr>
            <w:tcW w:w="3285" w:type="dxa"/>
          </w:tcPr>
          <w:p w:rsidR="007E4FDC" w:rsidRPr="007E4FDC" w:rsidRDefault="007E4FDC" w:rsidP="007E4FDC">
            <w:pPr>
              <w:jc w:val="center"/>
              <w:rPr>
                <w:sz w:val="28"/>
                <w:szCs w:val="28"/>
              </w:rPr>
            </w:pPr>
            <w:r w:rsidRPr="007E4FDC">
              <w:rPr>
                <w:sz w:val="28"/>
                <w:szCs w:val="28"/>
              </w:rPr>
              <w:t>смт Комишуваха</w:t>
            </w:r>
          </w:p>
        </w:tc>
        <w:tc>
          <w:tcPr>
            <w:tcW w:w="3285" w:type="dxa"/>
          </w:tcPr>
          <w:p w:rsidR="007E4FDC" w:rsidRPr="007E4FDC" w:rsidRDefault="007E4FDC" w:rsidP="007E4FDC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7E4FDC">
              <w:rPr>
                <w:sz w:val="28"/>
                <w:szCs w:val="28"/>
              </w:rPr>
              <w:t xml:space="preserve">                       №</w:t>
            </w:r>
            <w:r w:rsidR="00BC4C53">
              <w:rPr>
                <w:sz w:val="28"/>
                <w:szCs w:val="28"/>
              </w:rPr>
              <w:t xml:space="preserve"> 42</w:t>
            </w:r>
            <w:r w:rsidRPr="007E4FDC">
              <w:rPr>
                <w:sz w:val="28"/>
                <w:szCs w:val="28"/>
              </w:rPr>
              <w:t xml:space="preserve"> </w:t>
            </w:r>
          </w:p>
        </w:tc>
      </w:tr>
    </w:tbl>
    <w:p w:rsidR="00BE4C2E" w:rsidRDefault="00BE4C2E" w:rsidP="00BE4C2E">
      <w:pPr>
        <w:jc w:val="both"/>
        <w:rPr>
          <w:sz w:val="28"/>
          <w:szCs w:val="28"/>
          <w:lang w:val="uk-UA"/>
        </w:rPr>
      </w:pPr>
    </w:p>
    <w:p w:rsidR="001C0518" w:rsidRPr="00BE4C2E" w:rsidRDefault="001C0518" w:rsidP="00BE4C2E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4D03" w:rsidTr="00D24D03">
        <w:tc>
          <w:tcPr>
            <w:tcW w:w="4927" w:type="dxa"/>
          </w:tcPr>
          <w:p w:rsidR="00D24D03" w:rsidRDefault="00D24D03" w:rsidP="0048161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613AC8">
              <w:rPr>
                <w:sz w:val="28"/>
                <w:szCs w:val="28"/>
                <w:lang w:val="uk-UA"/>
              </w:rPr>
              <w:t>проведення конкурсу на зайняття посади керівника комунального закладу охорони здоров’я</w:t>
            </w:r>
          </w:p>
        </w:tc>
        <w:tc>
          <w:tcPr>
            <w:tcW w:w="4927" w:type="dxa"/>
          </w:tcPr>
          <w:p w:rsidR="00D24D03" w:rsidRDefault="00D24D03" w:rsidP="005A50C7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24D03" w:rsidRDefault="00D24D03" w:rsidP="005A50C7">
      <w:pPr>
        <w:spacing w:line="240" w:lineRule="exact"/>
        <w:jc w:val="both"/>
        <w:rPr>
          <w:sz w:val="28"/>
          <w:szCs w:val="28"/>
          <w:lang w:val="uk-UA"/>
        </w:rPr>
      </w:pP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F20B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113119">
        <w:rPr>
          <w:sz w:val="28"/>
          <w:szCs w:val="28"/>
          <w:lang w:val="uk-UA"/>
        </w:rPr>
        <w:t xml:space="preserve">  ст. 26</w:t>
      </w:r>
      <w:r>
        <w:rPr>
          <w:sz w:val="28"/>
          <w:szCs w:val="28"/>
          <w:lang w:val="uk-UA"/>
        </w:rPr>
        <w:t xml:space="preserve"> </w:t>
      </w:r>
      <w:r w:rsidRPr="00F9113F">
        <w:rPr>
          <w:sz w:val="28"/>
          <w:szCs w:val="28"/>
          <w:lang w:val="uk-UA"/>
        </w:rPr>
        <w:t>Закон</w:t>
      </w:r>
      <w:r w:rsidR="00BE4CE9">
        <w:rPr>
          <w:sz w:val="28"/>
          <w:szCs w:val="28"/>
          <w:lang w:val="uk-UA"/>
        </w:rPr>
        <w:t>у</w:t>
      </w:r>
      <w:r w:rsidRPr="00F9113F">
        <w:rPr>
          <w:sz w:val="28"/>
          <w:szCs w:val="28"/>
          <w:lang w:val="uk-UA"/>
        </w:rPr>
        <w:t xml:space="preserve"> України «Про місцеве </w:t>
      </w:r>
      <w:r w:rsidR="00F82524">
        <w:rPr>
          <w:sz w:val="28"/>
          <w:szCs w:val="28"/>
          <w:lang w:val="uk-UA"/>
        </w:rPr>
        <w:t>самоврядування в Україн</w:t>
      </w:r>
      <w:r w:rsidR="00BE4CE9">
        <w:rPr>
          <w:sz w:val="28"/>
          <w:szCs w:val="28"/>
          <w:lang w:val="uk-UA"/>
        </w:rPr>
        <w:t xml:space="preserve">і»,  </w:t>
      </w:r>
      <w:r w:rsidR="00113119">
        <w:rPr>
          <w:sz w:val="28"/>
          <w:szCs w:val="28"/>
          <w:lang w:val="uk-UA"/>
        </w:rPr>
        <w:t>ч. 9 ст 16 Основ законодавства України «Про охорону здоров’я», п.п. 1 п. 5 Постанови Кабінету Міністрів України від 27.12.2017 № 1094 «П</w:t>
      </w:r>
      <w:r w:rsidR="00113119" w:rsidRPr="00113119">
        <w:rPr>
          <w:sz w:val="28"/>
          <w:szCs w:val="28"/>
          <w:lang w:val="uk-UA"/>
        </w:rPr>
        <w:t>ро затвердження Порядку проведення конкурсу на зайняття посади керівника державного, комунального закладу охорони здоров'я</w:t>
      </w:r>
      <w:r w:rsidR="00113119">
        <w:rPr>
          <w:sz w:val="28"/>
          <w:szCs w:val="28"/>
          <w:lang w:val="uk-UA"/>
        </w:rPr>
        <w:t>», з метою здійснення організаційних заходів щодо підготовки проведення конкурс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F20B90">
      <w:pPr>
        <w:ind w:firstLine="709"/>
        <w:jc w:val="right"/>
        <w:rPr>
          <w:sz w:val="28"/>
          <w:szCs w:val="28"/>
          <w:lang w:val="uk-UA"/>
        </w:rPr>
      </w:pPr>
    </w:p>
    <w:p w:rsidR="00527967" w:rsidRDefault="005A50C7" w:rsidP="004F07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Default="00BE4CE9" w:rsidP="004F07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D095E" w:rsidRDefault="006962C3" w:rsidP="0061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095E">
        <w:rPr>
          <w:sz w:val="28"/>
          <w:szCs w:val="28"/>
          <w:lang w:val="uk-UA"/>
        </w:rPr>
        <w:t xml:space="preserve"> Провести конкурс </w:t>
      </w:r>
      <w:r w:rsidR="00BD095E" w:rsidRPr="005B09B5">
        <w:rPr>
          <w:sz w:val="28"/>
          <w:szCs w:val="28"/>
          <w:lang w:val="uk-UA"/>
        </w:rPr>
        <w:t>на зайняття посади керівника</w:t>
      </w:r>
      <w:r w:rsidR="00BD095E">
        <w:rPr>
          <w:sz w:val="28"/>
          <w:szCs w:val="28"/>
          <w:lang w:val="uk-UA"/>
        </w:rPr>
        <w:t xml:space="preserve"> Комунального некомерційного підприємства «Центр первинної медико-санітарної домоги» Комишуваської селищної ради Оріхівського району Запорізької області.</w:t>
      </w:r>
    </w:p>
    <w:p w:rsidR="00BD095E" w:rsidRDefault="00BD095E" w:rsidP="0061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62C3">
        <w:rPr>
          <w:sz w:val="28"/>
          <w:szCs w:val="28"/>
          <w:lang w:val="uk-UA"/>
        </w:rPr>
        <w:t>Відділу інформаційно-організаційної роботи та зв’язків з громадськістю</w:t>
      </w:r>
      <w:r>
        <w:rPr>
          <w:sz w:val="28"/>
          <w:szCs w:val="28"/>
          <w:lang w:val="uk-UA"/>
        </w:rPr>
        <w:t>:</w:t>
      </w:r>
    </w:p>
    <w:p w:rsidR="00BD095E" w:rsidRDefault="00BD095E" w:rsidP="0061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5B09B5">
        <w:rPr>
          <w:sz w:val="28"/>
          <w:szCs w:val="28"/>
          <w:lang w:val="uk-UA"/>
        </w:rPr>
        <w:t xml:space="preserve">оприлюднити повідомлення </w:t>
      </w:r>
      <w:r w:rsidR="0048161D">
        <w:rPr>
          <w:sz w:val="28"/>
          <w:szCs w:val="28"/>
          <w:lang w:val="uk-UA"/>
        </w:rPr>
        <w:t>п</w:t>
      </w:r>
      <w:r w:rsidR="005B09B5" w:rsidRPr="005B09B5">
        <w:rPr>
          <w:sz w:val="28"/>
          <w:szCs w:val="28"/>
          <w:lang w:val="uk-UA"/>
        </w:rPr>
        <w:t xml:space="preserve">ро проведення конкурсу на зайняття посади керівника </w:t>
      </w:r>
      <w:r>
        <w:rPr>
          <w:sz w:val="28"/>
          <w:szCs w:val="28"/>
          <w:lang w:val="uk-UA"/>
        </w:rPr>
        <w:t>КНП «Центр первинної медико-санітарної домоги» Комишуваської селищної ради Оріхівського району Запорізької області</w:t>
      </w:r>
      <w:r w:rsidR="00D2289C" w:rsidRPr="00D2289C">
        <w:rPr>
          <w:sz w:val="28"/>
          <w:szCs w:val="28"/>
          <w:lang w:val="uk-UA"/>
        </w:rPr>
        <w:t xml:space="preserve"> в друкованому засобі масової інформації – районній газеті «Трудова слава» Оріхівської районної ради Запорізької області</w:t>
      </w:r>
      <w:r>
        <w:rPr>
          <w:sz w:val="28"/>
          <w:szCs w:val="28"/>
          <w:lang w:val="uk-UA"/>
        </w:rPr>
        <w:t>;</w:t>
      </w:r>
    </w:p>
    <w:p w:rsidR="00D2289C" w:rsidRDefault="00D2289C" w:rsidP="0061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560B3D" w:rsidRPr="00560B3D">
        <w:rPr>
          <w:sz w:val="28"/>
          <w:szCs w:val="28"/>
          <w:lang w:val="uk-UA"/>
        </w:rPr>
        <w:t xml:space="preserve"> </w:t>
      </w:r>
      <w:r w:rsidR="00560B3D">
        <w:rPr>
          <w:sz w:val="28"/>
          <w:szCs w:val="28"/>
          <w:lang w:val="uk-UA"/>
        </w:rPr>
        <w:t>оприлюднити повідомлення п</w:t>
      </w:r>
      <w:r w:rsidR="00560B3D" w:rsidRPr="005B09B5">
        <w:rPr>
          <w:sz w:val="28"/>
          <w:szCs w:val="28"/>
          <w:lang w:val="uk-UA"/>
        </w:rPr>
        <w:t>ро</w:t>
      </w:r>
      <w:r w:rsidR="00560B3D">
        <w:rPr>
          <w:sz w:val="28"/>
          <w:szCs w:val="28"/>
          <w:lang w:val="uk-UA"/>
        </w:rPr>
        <w:t xml:space="preserve"> формування конкурсної комісії;</w:t>
      </w:r>
    </w:p>
    <w:p w:rsidR="00527967" w:rsidRDefault="00D2289C" w:rsidP="0061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BD095E">
        <w:rPr>
          <w:sz w:val="28"/>
          <w:szCs w:val="28"/>
          <w:lang w:val="uk-UA"/>
        </w:rPr>
        <w:t xml:space="preserve">. </w:t>
      </w:r>
      <w:r w:rsidR="00A559D9">
        <w:rPr>
          <w:sz w:val="28"/>
          <w:szCs w:val="28"/>
          <w:lang w:val="uk-UA"/>
        </w:rPr>
        <w:t>прийняти документи</w:t>
      </w:r>
      <w:r w:rsidR="00A559D9" w:rsidRPr="00A559D9">
        <w:rPr>
          <w:sz w:val="28"/>
          <w:szCs w:val="28"/>
          <w:lang w:val="uk-UA"/>
        </w:rPr>
        <w:t xml:space="preserve"> від осіб, які </w:t>
      </w:r>
      <w:r w:rsidR="00A559D9">
        <w:rPr>
          <w:sz w:val="28"/>
          <w:szCs w:val="28"/>
          <w:lang w:val="uk-UA"/>
        </w:rPr>
        <w:t>бажають взяти участь у конкурсі;</w:t>
      </w:r>
    </w:p>
    <w:p w:rsidR="00A559D9" w:rsidRDefault="00D2289C" w:rsidP="0061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E37B67">
        <w:rPr>
          <w:sz w:val="28"/>
          <w:szCs w:val="28"/>
          <w:lang w:val="uk-UA"/>
        </w:rPr>
        <w:t>.</w:t>
      </w:r>
      <w:r w:rsidR="00A559D9">
        <w:rPr>
          <w:sz w:val="28"/>
          <w:szCs w:val="28"/>
          <w:lang w:val="uk-UA"/>
        </w:rPr>
        <w:t xml:space="preserve">перевірити подані документи </w:t>
      </w:r>
      <w:r w:rsidR="00A559D9" w:rsidRPr="00A559D9">
        <w:rPr>
          <w:sz w:val="28"/>
          <w:szCs w:val="28"/>
          <w:lang w:val="uk-UA"/>
        </w:rPr>
        <w:t xml:space="preserve"> на відповідність установленим вимогам</w:t>
      </w:r>
      <w:r w:rsidR="00A559D9">
        <w:rPr>
          <w:sz w:val="28"/>
          <w:szCs w:val="28"/>
          <w:lang w:val="uk-UA"/>
        </w:rPr>
        <w:t>.</w:t>
      </w:r>
    </w:p>
    <w:p w:rsidR="006251DE" w:rsidRDefault="00BD095E" w:rsidP="006251DE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E84C2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 xml:space="preserve">з питань </w:t>
      </w:r>
      <w:r w:rsidR="00BD340F">
        <w:rPr>
          <w:sz w:val="28"/>
          <w:szCs w:val="28"/>
          <w:lang w:val="uk-UA"/>
        </w:rPr>
        <w:t xml:space="preserve">охорони здоров’я, </w:t>
      </w:r>
      <w:r w:rsidR="00BD340F" w:rsidRPr="00BD340F">
        <w:rPr>
          <w:sz w:val="28"/>
          <w:szCs w:val="28"/>
          <w:lang w:val="uk-UA"/>
        </w:rPr>
        <w:t>соціального захисту, освіти, культури, молоді і спорту</w:t>
      </w:r>
      <w:r w:rsidR="007E1576"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  </w:t>
      </w:r>
    </w:p>
    <w:bookmarkEnd w:id="0"/>
    <w:p w:rsidR="006251DE" w:rsidRDefault="006251DE" w:rsidP="006251DE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E37B67" w:rsidRDefault="00E37B67" w:rsidP="006251DE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CA6A36" w:rsidRDefault="00480EC7" w:rsidP="006251DE">
      <w:pPr>
        <w:tabs>
          <w:tab w:val="left" w:pos="709"/>
          <w:tab w:val="left" w:pos="993"/>
        </w:tabs>
        <w:jc w:val="both"/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</w:t>
      </w:r>
      <w:r w:rsidR="00F20B90">
        <w:rPr>
          <w:bCs/>
          <w:sz w:val="28"/>
          <w:szCs w:val="28"/>
          <w:lang w:val="uk-UA"/>
        </w:rPr>
        <w:t xml:space="preserve">     </w:t>
      </w:r>
      <w:r w:rsidR="00CA6A36" w:rsidRPr="00480EC7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>Ю.В. Карапетян</w:t>
      </w:r>
      <w:r w:rsidR="006251DE">
        <w:rPr>
          <w:bCs/>
          <w:sz w:val="28"/>
          <w:szCs w:val="28"/>
          <w:lang w:val="uk-UA"/>
        </w:rPr>
        <w:t xml:space="preserve"> </w:t>
      </w:r>
    </w:p>
    <w:sectPr w:rsidR="00CA6A36" w:rsidSect="00BE4C2E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DB" w:rsidRDefault="00BA36DB" w:rsidP="00480EC7">
      <w:r>
        <w:separator/>
      </w:r>
    </w:p>
  </w:endnote>
  <w:endnote w:type="continuationSeparator" w:id="0">
    <w:p w:rsidR="00BA36DB" w:rsidRDefault="00BA36DB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DB" w:rsidRDefault="00BA36DB" w:rsidP="00480EC7">
      <w:r>
        <w:separator/>
      </w:r>
    </w:p>
  </w:footnote>
  <w:footnote w:type="continuationSeparator" w:id="0">
    <w:p w:rsidR="00BA36DB" w:rsidRDefault="00BA36DB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B20"/>
    <w:multiLevelType w:val="hybridMultilevel"/>
    <w:tmpl w:val="CEAC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2DA02B9"/>
    <w:multiLevelType w:val="hybridMultilevel"/>
    <w:tmpl w:val="C08C4228"/>
    <w:lvl w:ilvl="0" w:tplc="7CFE9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02E85"/>
    <w:rsid w:val="00011EA5"/>
    <w:rsid w:val="00012406"/>
    <w:rsid w:val="0003339D"/>
    <w:rsid w:val="00047323"/>
    <w:rsid w:val="00047EC7"/>
    <w:rsid w:val="00055351"/>
    <w:rsid w:val="00071D28"/>
    <w:rsid w:val="00081920"/>
    <w:rsid w:val="00085448"/>
    <w:rsid w:val="00087D2C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78F"/>
    <w:rsid w:val="000E5C20"/>
    <w:rsid w:val="000E6753"/>
    <w:rsid w:val="000E7046"/>
    <w:rsid w:val="000F5143"/>
    <w:rsid w:val="000F6BB2"/>
    <w:rsid w:val="000F6FA3"/>
    <w:rsid w:val="00101462"/>
    <w:rsid w:val="00104EF4"/>
    <w:rsid w:val="00110D12"/>
    <w:rsid w:val="00113119"/>
    <w:rsid w:val="00113B6F"/>
    <w:rsid w:val="00114AED"/>
    <w:rsid w:val="00121F55"/>
    <w:rsid w:val="00130E88"/>
    <w:rsid w:val="00130EC2"/>
    <w:rsid w:val="001537E1"/>
    <w:rsid w:val="00164EA1"/>
    <w:rsid w:val="001662C6"/>
    <w:rsid w:val="00167B19"/>
    <w:rsid w:val="00192F23"/>
    <w:rsid w:val="00195112"/>
    <w:rsid w:val="001A707A"/>
    <w:rsid w:val="001B04BD"/>
    <w:rsid w:val="001B707D"/>
    <w:rsid w:val="001C0518"/>
    <w:rsid w:val="001C27CD"/>
    <w:rsid w:val="001C3F22"/>
    <w:rsid w:val="001C4E9D"/>
    <w:rsid w:val="001C6C19"/>
    <w:rsid w:val="001D01BC"/>
    <w:rsid w:val="001D1034"/>
    <w:rsid w:val="001F0339"/>
    <w:rsid w:val="001F2D86"/>
    <w:rsid w:val="00207858"/>
    <w:rsid w:val="00212C79"/>
    <w:rsid w:val="002154E5"/>
    <w:rsid w:val="0022178E"/>
    <w:rsid w:val="002413DA"/>
    <w:rsid w:val="00243C60"/>
    <w:rsid w:val="002450D0"/>
    <w:rsid w:val="00246613"/>
    <w:rsid w:val="0025305C"/>
    <w:rsid w:val="00255CF5"/>
    <w:rsid w:val="00261925"/>
    <w:rsid w:val="002634CA"/>
    <w:rsid w:val="0026454F"/>
    <w:rsid w:val="00270891"/>
    <w:rsid w:val="00271760"/>
    <w:rsid w:val="002729E3"/>
    <w:rsid w:val="00275D66"/>
    <w:rsid w:val="00276B2C"/>
    <w:rsid w:val="00295025"/>
    <w:rsid w:val="002B1782"/>
    <w:rsid w:val="002B5F91"/>
    <w:rsid w:val="002C1A30"/>
    <w:rsid w:val="002C67D4"/>
    <w:rsid w:val="002C6E0A"/>
    <w:rsid w:val="002D0052"/>
    <w:rsid w:val="002D097F"/>
    <w:rsid w:val="002D0DF6"/>
    <w:rsid w:val="002D2887"/>
    <w:rsid w:val="002D3C71"/>
    <w:rsid w:val="002F093B"/>
    <w:rsid w:val="002F39E7"/>
    <w:rsid w:val="002F71C4"/>
    <w:rsid w:val="00303CD4"/>
    <w:rsid w:val="0031423E"/>
    <w:rsid w:val="0034033A"/>
    <w:rsid w:val="003456C2"/>
    <w:rsid w:val="00351F00"/>
    <w:rsid w:val="003553A3"/>
    <w:rsid w:val="00361105"/>
    <w:rsid w:val="00362DD9"/>
    <w:rsid w:val="0036510C"/>
    <w:rsid w:val="003658BE"/>
    <w:rsid w:val="00365D7F"/>
    <w:rsid w:val="00372B7D"/>
    <w:rsid w:val="00373C80"/>
    <w:rsid w:val="00377954"/>
    <w:rsid w:val="00390846"/>
    <w:rsid w:val="003A77C5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21BCC"/>
    <w:rsid w:val="004248CF"/>
    <w:rsid w:val="00432C10"/>
    <w:rsid w:val="00432F62"/>
    <w:rsid w:val="00435414"/>
    <w:rsid w:val="004422ED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8161D"/>
    <w:rsid w:val="00490873"/>
    <w:rsid w:val="00494BD2"/>
    <w:rsid w:val="00496D91"/>
    <w:rsid w:val="004A03CF"/>
    <w:rsid w:val="004C28D8"/>
    <w:rsid w:val="004C3ACD"/>
    <w:rsid w:val="004C3C51"/>
    <w:rsid w:val="004C7F9A"/>
    <w:rsid w:val="004D7472"/>
    <w:rsid w:val="004D7905"/>
    <w:rsid w:val="004D7B31"/>
    <w:rsid w:val="004E49DB"/>
    <w:rsid w:val="004F0702"/>
    <w:rsid w:val="00500581"/>
    <w:rsid w:val="00504135"/>
    <w:rsid w:val="005174FD"/>
    <w:rsid w:val="005202A1"/>
    <w:rsid w:val="005202E6"/>
    <w:rsid w:val="0052165A"/>
    <w:rsid w:val="00524D1A"/>
    <w:rsid w:val="00525A15"/>
    <w:rsid w:val="00527967"/>
    <w:rsid w:val="005462EC"/>
    <w:rsid w:val="00553921"/>
    <w:rsid w:val="00560B3D"/>
    <w:rsid w:val="00563BA9"/>
    <w:rsid w:val="0057589B"/>
    <w:rsid w:val="005759BD"/>
    <w:rsid w:val="00575C3B"/>
    <w:rsid w:val="00575EE0"/>
    <w:rsid w:val="005849DC"/>
    <w:rsid w:val="00590A40"/>
    <w:rsid w:val="00591B60"/>
    <w:rsid w:val="00596F88"/>
    <w:rsid w:val="00597181"/>
    <w:rsid w:val="005A50C7"/>
    <w:rsid w:val="005B09B5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3AC8"/>
    <w:rsid w:val="006177DD"/>
    <w:rsid w:val="00621B75"/>
    <w:rsid w:val="00624801"/>
    <w:rsid w:val="006251DE"/>
    <w:rsid w:val="00627BCD"/>
    <w:rsid w:val="006439F3"/>
    <w:rsid w:val="00644202"/>
    <w:rsid w:val="0064651F"/>
    <w:rsid w:val="00664E34"/>
    <w:rsid w:val="006654B4"/>
    <w:rsid w:val="006667AC"/>
    <w:rsid w:val="00671380"/>
    <w:rsid w:val="006962C3"/>
    <w:rsid w:val="00697FA0"/>
    <w:rsid w:val="006A15E5"/>
    <w:rsid w:val="006B4E0A"/>
    <w:rsid w:val="006C0AF6"/>
    <w:rsid w:val="006C1868"/>
    <w:rsid w:val="006C1AAB"/>
    <w:rsid w:val="006C1F2E"/>
    <w:rsid w:val="006C5F42"/>
    <w:rsid w:val="006D1490"/>
    <w:rsid w:val="006D2C2E"/>
    <w:rsid w:val="006D47EF"/>
    <w:rsid w:val="006E5336"/>
    <w:rsid w:val="006F4E20"/>
    <w:rsid w:val="00710249"/>
    <w:rsid w:val="00710CD4"/>
    <w:rsid w:val="00710D63"/>
    <w:rsid w:val="0071284E"/>
    <w:rsid w:val="007133E7"/>
    <w:rsid w:val="00720F99"/>
    <w:rsid w:val="007229DE"/>
    <w:rsid w:val="0072329A"/>
    <w:rsid w:val="007232D2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67563"/>
    <w:rsid w:val="00774FD3"/>
    <w:rsid w:val="00785A17"/>
    <w:rsid w:val="00793C60"/>
    <w:rsid w:val="00793C92"/>
    <w:rsid w:val="007944AA"/>
    <w:rsid w:val="0079508C"/>
    <w:rsid w:val="00796214"/>
    <w:rsid w:val="007A0DE6"/>
    <w:rsid w:val="007A53E8"/>
    <w:rsid w:val="007A67F1"/>
    <w:rsid w:val="007B6CEE"/>
    <w:rsid w:val="007C1917"/>
    <w:rsid w:val="007C1E9E"/>
    <w:rsid w:val="007C2697"/>
    <w:rsid w:val="007D285B"/>
    <w:rsid w:val="007E1576"/>
    <w:rsid w:val="007E4FDC"/>
    <w:rsid w:val="007E5F93"/>
    <w:rsid w:val="007F02DC"/>
    <w:rsid w:val="007F46BB"/>
    <w:rsid w:val="007F57EC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7309"/>
    <w:rsid w:val="008722AA"/>
    <w:rsid w:val="0087510D"/>
    <w:rsid w:val="00877C8B"/>
    <w:rsid w:val="00880378"/>
    <w:rsid w:val="00883C99"/>
    <w:rsid w:val="00885B3F"/>
    <w:rsid w:val="0088738A"/>
    <w:rsid w:val="008873C9"/>
    <w:rsid w:val="00893C9E"/>
    <w:rsid w:val="008A1F58"/>
    <w:rsid w:val="008A50E8"/>
    <w:rsid w:val="008A59D7"/>
    <w:rsid w:val="008A7F98"/>
    <w:rsid w:val="008B244B"/>
    <w:rsid w:val="008B3666"/>
    <w:rsid w:val="008B6038"/>
    <w:rsid w:val="008C59FD"/>
    <w:rsid w:val="008C6ED4"/>
    <w:rsid w:val="008E400E"/>
    <w:rsid w:val="008E666F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7AC5"/>
    <w:rsid w:val="00971AA6"/>
    <w:rsid w:val="00971CF2"/>
    <w:rsid w:val="00974EFF"/>
    <w:rsid w:val="00990E81"/>
    <w:rsid w:val="00997303"/>
    <w:rsid w:val="009A67AC"/>
    <w:rsid w:val="009A6E29"/>
    <w:rsid w:val="009B1C07"/>
    <w:rsid w:val="009D105E"/>
    <w:rsid w:val="009D6DA6"/>
    <w:rsid w:val="009F4679"/>
    <w:rsid w:val="009F5896"/>
    <w:rsid w:val="009F737B"/>
    <w:rsid w:val="00A00855"/>
    <w:rsid w:val="00A015FE"/>
    <w:rsid w:val="00A02377"/>
    <w:rsid w:val="00A03421"/>
    <w:rsid w:val="00A06371"/>
    <w:rsid w:val="00A10C36"/>
    <w:rsid w:val="00A10E4B"/>
    <w:rsid w:val="00A42B92"/>
    <w:rsid w:val="00A55293"/>
    <w:rsid w:val="00A559D9"/>
    <w:rsid w:val="00A57D90"/>
    <w:rsid w:val="00A6120B"/>
    <w:rsid w:val="00A8318F"/>
    <w:rsid w:val="00A93A65"/>
    <w:rsid w:val="00A93BC8"/>
    <w:rsid w:val="00AB47A0"/>
    <w:rsid w:val="00AB735A"/>
    <w:rsid w:val="00AD27AC"/>
    <w:rsid w:val="00AD4E29"/>
    <w:rsid w:val="00AE098C"/>
    <w:rsid w:val="00AE3A61"/>
    <w:rsid w:val="00AF25EE"/>
    <w:rsid w:val="00AF269D"/>
    <w:rsid w:val="00AF2C97"/>
    <w:rsid w:val="00B160A5"/>
    <w:rsid w:val="00B166F1"/>
    <w:rsid w:val="00B20404"/>
    <w:rsid w:val="00B22170"/>
    <w:rsid w:val="00B316D8"/>
    <w:rsid w:val="00B349A1"/>
    <w:rsid w:val="00B34FDB"/>
    <w:rsid w:val="00B43B69"/>
    <w:rsid w:val="00B64AE7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A36DB"/>
    <w:rsid w:val="00BB2D66"/>
    <w:rsid w:val="00BB4B4F"/>
    <w:rsid w:val="00BC4C53"/>
    <w:rsid w:val="00BD095E"/>
    <w:rsid w:val="00BD2D07"/>
    <w:rsid w:val="00BD340F"/>
    <w:rsid w:val="00BE103A"/>
    <w:rsid w:val="00BE2559"/>
    <w:rsid w:val="00BE3A5A"/>
    <w:rsid w:val="00BE4C2E"/>
    <w:rsid w:val="00BE4CE9"/>
    <w:rsid w:val="00BF14A7"/>
    <w:rsid w:val="00BF17AB"/>
    <w:rsid w:val="00BF49CE"/>
    <w:rsid w:val="00BF7C14"/>
    <w:rsid w:val="00C077A5"/>
    <w:rsid w:val="00C1050D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71259"/>
    <w:rsid w:val="00C822AC"/>
    <w:rsid w:val="00C835F0"/>
    <w:rsid w:val="00C83B49"/>
    <w:rsid w:val="00C90CD5"/>
    <w:rsid w:val="00C9643D"/>
    <w:rsid w:val="00C967C5"/>
    <w:rsid w:val="00CA1E8C"/>
    <w:rsid w:val="00CA631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2289C"/>
    <w:rsid w:val="00D24D03"/>
    <w:rsid w:val="00D317DA"/>
    <w:rsid w:val="00D35680"/>
    <w:rsid w:val="00D4469D"/>
    <w:rsid w:val="00D4635A"/>
    <w:rsid w:val="00D47417"/>
    <w:rsid w:val="00D541BF"/>
    <w:rsid w:val="00D57452"/>
    <w:rsid w:val="00D60E4F"/>
    <w:rsid w:val="00D618E8"/>
    <w:rsid w:val="00D6294B"/>
    <w:rsid w:val="00D63FD7"/>
    <w:rsid w:val="00D8043B"/>
    <w:rsid w:val="00D80E10"/>
    <w:rsid w:val="00D86FA5"/>
    <w:rsid w:val="00D87023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E112A9"/>
    <w:rsid w:val="00E236B6"/>
    <w:rsid w:val="00E26455"/>
    <w:rsid w:val="00E3176C"/>
    <w:rsid w:val="00E3516C"/>
    <w:rsid w:val="00E354D0"/>
    <w:rsid w:val="00E36F3E"/>
    <w:rsid w:val="00E37B67"/>
    <w:rsid w:val="00E53581"/>
    <w:rsid w:val="00E65237"/>
    <w:rsid w:val="00E72ADF"/>
    <w:rsid w:val="00E80090"/>
    <w:rsid w:val="00E83ACA"/>
    <w:rsid w:val="00E84C27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4496"/>
    <w:rsid w:val="00ED665F"/>
    <w:rsid w:val="00ED7B3C"/>
    <w:rsid w:val="00EE10A7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0B90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EAFA51-CDBF-42DD-9FF6-20E241F6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99"/>
    <w:rsid w:val="007E4FDC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1E64-6B6F-4907-BA0A-15DB31D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0</cp:revision>
  <cp:lastPrinted>2017-12-18T08:52:00Z</cp:lastPrinted>
  <dcterms:created xsi:type="dcterms:W3CDTF">2016-02-25T12:48:00Z</dcterms:created>
  <dcterms:modified xsi:type="dcterms:W3CDTF">2019-08-06T11:54:00Z</dcterms:modified>
</cp:coreProperties>
</file>